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AE7469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AE7469" w:rsidRPr="00B41D63" w:rsidRDefault="00AE7469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AE7469" w:rsidRPr="00A90E03" w:rsidRDefault="00AE7469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AE7469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DE (barrare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preferenza)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BERGAMO                    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1882"/>
      </w:tblGrid>
      <w:tr w:rsidR="0043463C" w:rsidRPr="00F529ED" w:rsidTr="009573D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AC5F05" w:rsidRPr="00F529ED" w:rsidTr="009573D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</w:tcPr>
          <w:p w:rsidR="00AC5F05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5F05" w:rsidRPr="0043463C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generale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F05" w:rsidRPr="001A1CD7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F05" w:rsidRDefault="00AC5F05" w:rsidP="00E01AD3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E01AD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07/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F05" w:rsidRPr="00F529ED" w:rsidRDefault="00AC5F05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AC5F05" w:rsidRPr="00F529ED" w:rsidRDefault="00AC5F05" w:rsidP="00AC5F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F05" w:rsidRPr="00F529ED" w:rsidTr="009573D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AC5F05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F05" w:rsidRPr="001A1CD7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F05" w:rsidRDefault="00203622" w:rsidP="00AC5F05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0/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F05" w:rsidRDefault="00AC5F05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AC5F05" w:rsidRPr="00F529ED" w:rsidRDefault="00AC5F05" w:rsidP="00AC5F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F05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5F05" w:rsidRPr="0043463C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bass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E01AD3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E01AD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07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AC5F05" w:rsidRPr="00F529ED" w:rsidRDefault="00AC5F05" w:rsidP="00AC5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F05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5F05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Default="00203622" w:rsidP="00AC5F05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AC5F05" w:rsidRPr="00F529ED" w:rsidRDefault="00AC5F05" w:rsidP="00AC5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F05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5F05" w:rsidRPr="0043463C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medi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E01AD3" w:rsidP="00E01AD3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="00AC5F0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9</w:t>
            </w:r>
            <w:r w:rsidR="00AC5F05">
              <w:rPr>
                <w:rFonts w:asciiTheme="minorHAnsi" w:hAnsiTheme="minorHAnsi" w:cstheme="minorHAnsi"/>
              </w:rPr>
              <w:t>/07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AC5F05" w:rsidRPr="00F529ED" w:rsidRDefault="00AC5F05" w:rsidP="00AC5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F05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5F05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Default="00203622" w:rsidP="00AC5F05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-15</w:t>
            </w:r>
            <w:r w:rsidR="00194DBF">
              <w:rPr>
                <w:rFonts w:asciiTheme="minorHAnsi" w:hAnsiTheme="minorHAnsi" w:cstheme="minorHAnsi"/>
              </w:rPr>
              <w:t>/10</w:t>
            </w:r>
            <w:r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Default="00AC5F05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AC5F05" w:rsidRPr="00F529ED" w:rsidRDefault="00AC5F05" w:rsidP="00AC5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F05" w:rsidRPr="00F529ED" w:rsidTr="004F0074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5F05" w:rsidRPr="0043463C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alt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Default="00E01AD3" w:rsidP="00AC5F05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-09-10</w:t>
            </w:r>
            <w:r w:rsidR="00AC5F05">
              <w:rPr>
                <w:rFonts w:asciiTheme="minorHAnsi" w:hAnsiTheme="minorHAnsi" w:cstheme="minorHAnsi"/>
              </w:rPr>
              <w:t>/07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AC5F05" w:rsidRPr="00F529ED" w:rsidRDefault="00AC5F05" w:rsidP="00AC5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F05" w:rsidRPr="00F529ED" w:rsidTr="004F0074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5F05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Default="00203622" w:rsidP="00AC5F05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-15-1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6/10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Default="00AC5F05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AC5F05" w:rsidRPr="00F529ED" w:rsidRDefault="00AC5F05" w:rsidP="00AC5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F05" w:rsidRPr="00F529ED" w:rsidTr="003B037D">
        <w:trPr>
          <w:trHeight w:val="562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5F05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5F05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F05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F05" w:rsidRDefault="00E01AD3" w:rsidP="00AC5F05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-03</w:t>
            </w:r>
            <w:r w:rsidR="00AC5F05">
              <w:rPr>
                <w:rFonts w:asciiTheme="minorHAnsi" w:hAnsiTheme="minorHAnsi" w:cstheme="minorHAnsi"/>
              </w:rPr>
              <w:t>/07/2019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F05" w:rsidRDefault="00AC5F05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F05" w:rsidRPr="00F529ED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AC5F05" w:rsidRPr="00F529ED" w:rsidRDefault="00AC5F05" w:rsidP="00AC5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F05" w:rsidRPr="00F529ED" w:rsidTr="004F0074">
        <w:trPr>
          <w:trHeight w:val="562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5F05" w:rsidRDefault="00AC5F05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C5F05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C5F05" w:rsidRDefault="00203622" w:rsidP="00AC5F05">
            <w:pPr>
              <w:pStyle w:val="Paragrafoelenco"/>
              <w:spacing w:after="0" w:line="240" w:lineRule="auto"/>
              <w:ind w:left="427"/>
              <w:jc w:val="right"/>
            </w:pPr>
            <w:r>
              <w:t>08-09/10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C5F05" w:rsidRDefault="00AC5F05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C5F05" w:rsidRDefault="00AC5F05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12" w:space="0" w:color="auto"/>
            </w:tcBorders>
          </w:tcPr>
          <w:p w:rsidR="00AC5F05" w:rsidRPr="00F529ED" w:rsidRDefault="00AC5F05" w:rsidP="00AC5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475E3" w:rsidRDefault="00C80A73" w:rsidP="00C80A73">
      <w:pPr>
        <w:pStyle w:val="Default"/>
        <w:rPr>
          <w:rFonts w:asciiTheme="minorHAnsi" w:hAnsiTheme="minorHAnsi" w:cstheme="minorHAnsi"/>
          <w:sz w:val="6"/>
          <w:szCs w:val="6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3E5351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</w:t>
      </w:r>
      <w:r w:rsidR="0071531D"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 xml:space="preserve">one dell’attestazione </w:t>
      </w:r>
      <w:r w:rsidR="0071531D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Pr="00D475E3" w:rsidRDefault="00B3720D" w:rsidP="00C80A73">
      <w:pPr>
        <w:rPr>
          <w:rFonts w:asciiTheme="minorHAnsi" w:hAnsiTheme="minorHAnsi" w:cstheme="minorHAnsi"/>
          <w:sz w:val="10"/>
          <w:szCs w:val="10"/>
        </w:rPr>
      </w:pPr>
    </w:p>
    <w:p w:rsidR="00B41D63" w:rsidRPr="00D475E3" w:rsidRDefault="00B41D63" w:rsidP="00C80A73">
      <w:pPr>
        <w:rPr>
          <w:rFonts w:asciiTheme="minorHAnsi" w:hAnsiTheme="minorHAnsi" w:cstheme="minorHAnsi"/>
          <w:sz w:val="10"/>
          <w:szCs w:val="10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07" w:rsidRDefault="00771907">
      <w:r>
        <w:separator/>
      </w:r>
    </w:p>
  </w:endnote>
  <w:endnote w:type="continuationSeparator" w:id="0">
    <w:p w:rsidR="00771907" w:rsidRDefault="0077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85" w:rsidRDefault="00757B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85" w:rsidRDefault="00757B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07" w:rsidRDefault="00771907">
      <w:r>
        <w:separator/>
      </w:r>
    </w:p>
  </w:footnote>
  <w:footnote w:type="continuationSeparator" w:id="0">
    <w:p w:rsidR="00771907" w:rsidRDefault="0077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85" w:rsidRDefault="00757B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025644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94DBF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94DBF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771907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85" w:rsidRDefault="00757B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25644"/>
    <w:rsid w:val="00043A22"/>
    <w:rsid w:val="00046735"/>
    <w:rsid w:val="00070416"/>
    <w:rsid w:val="000964E5"/>
    <w:rsid w:val="000B0FE1"/>
    <w:rsid w:val="000D5301"/>
    <w:rsid w:val="001429D2"/>
    <w:rsid w:val="00154DC8"/>
    <w:rsid w:val="00194DBF"/>
    <w:rsid w:val="001A1CD7"/>
    <w:rsid w:val="001A3963"/>
    <w:rsid w:val="001D16F9"/>
    <w:rsid w:val="001D7945"/>
    <w:rsid w:val="001E0FFD"/>
    <w:rsid w:val="0020203E"/>
    <w:rsid w:val="00203622"/>
    <w:rsid w:val="0020367A"/>
    <w:rsid w:val="00206C43"/>
    <w:rsid w:val="0020776F"/>
    <w:rsid w:val="00252631"/>
    <w:rsid w:val="00263E68"/>
    <w:rsid w:val="00275C6D"/>
    <w:rsid w:val="00297BC1"/>
    <w:rsid w:val="002D1BA8"/>
    <w:rsid w:val="002E7F66"/>
    <w:rsid w:val="002F21EF"/>
    <w:rsid w:val="00324D37"/>
    <w:rsid w:val="003302A6"/>
    <w:rsid w:val="003466CB"/>
    <w:rsid w:val="00357283"/>
    <w:rsid w:val="003B037D"/>
    <w:rsid w:val="003D31E0"/>
    <w:rsid w:val="003E5351"/>
    <w:rsid w:val="003F3F96"/>
    <w:rsid w:val="0040410A"/>
    <w:rsid w:val="00416943"/>
    <w:rsid w:val="00426C2B"/>
    <w:rsid w:val="00433FBF"/>
    <w:rsid w:val="0043463C"/>
    <w:rsid w:val="00434EE4"/>
    <w:rsid w:val="00457E23"/>
    <w:rsid w:val="00460023"/>
    <w:rsid w:val="004614C3"/>
    <w:rsid w:val="004A6806"/>
    <w:rsid w:val="004A69B7"/>
    <w:rsid w:val="004F0074"/>
    <w:rsid w:val="004F52E7"/>
    <w:rsid w:val="00524817"/>
    <w:rsid w:val="00542611"/>
    <w:rsid w:val="005A27D7"/>
    <w:rsid w:val="005A579C"/>
    <w:rsid w:val="005B20C9"/>
    <w:rsid w:val="005C3206"/>
    <w:rsid w:val="005D0AD0"/>
    <w:rsid w:val="005D34B8"/>
    <w:rsid w:val="005D7AEA"/>
    <w:rsid w:val="005F1F17"/>
    <w:rsid w:val="006021E0"/>
    <w:rsid w:val="00620D0D"/>
    <w:rsid w:val="00645D4E"/>
    <w:rsid w:val="00653AB2"/>
    <w:rsid w:val="006A58A6"/>
    <w:rsid w:val="006A7B24"/>
    <w:rsid w:val="006B31C2"/>
    <w:rsid w:val="006C3273"/>
    <w:rsid w:val="0071531D"/>
    <w:rsid w:val="0072146B"/>
    <w:rsid w:val="00726064"/>
    <w:rsid w:val="00757B85"/>
    <w:rsid w:val="00771907"/>
    <w:rsid w:val="00776B4D"/>
    <w:rsid w:val="00777C22"/>
    <w:rsid w:val="007845C7"/>
    <w:rsid w:val="007A1F0B"/>
    <w:rsid w:val="007B0515"/>
    <w:rsid w:val="007C39CE"/>
    <w:rsid w:val="007C4347"/>
    <w:rsid w:val="007F1D45"/>
    <w:rsid w:val="0080021A"/>
    <w:rsid w:val="008022C9"/>
    <w:rsid w:val="008065EC"/>
    <w:rsid w:val="00837BA9"/>
    <w:rsid w:val="008630F9"/>
    <w:rsid w:val="008E1EA8"/>
    <w:rsid w:val="008F3AFB"/>
    <w:rsid w:val="00907CBD"/>
    <w:rsid w:val="00914F79"/>
    <w:rsid w:val="00943D1C"/>
    <w:rsid w:val="009573DF"/>
    <w:rsid w:val="009A1398"/>
    <w:rsid w:val="009B763B"/>
    <w:rsid w:val="009F3E90"/>
    <w:rsid w:val="00A25B88"/>
    <w:rsid w:val="00A3440A"/>
    <w:rsid w:val="00A53EEE"/>
    <w:rsid w:val="00A90E03"/>
    <w:rsid w:val="00AC5F05"/>
    <w:rsid w:val="00AE7469"/>
    <w:rsid w:val="00AF417D"/>
    <w:rsid w:val="00B14AF2"/>
    <w:rsid w:val="00B16AA8"/>
    <w:rsid w:val="00B35DF2"/>
    <w:rsid w:val="00B3720D"/>
    <w:rsid w:val="00B41D63"/>
    <w:rsid w:val="00B43F61"/>
    <w:rsid w:val="00B52B92"/>
    <w:rsid w:val="00B543AC"/>
    <w:rsid w:val="00B81A09"/>
    <w:rsid w:val="00B924B0"/>
    <w:rsid w:val="00B945AC"/>
    <w:rsid w:val="00BA3282"/>
    <w:rsid w:val="00BD0347"/>
    <w:rsid w:val="00BE03A1"/>
    <w:rsid w:val="00C16EC0"/>
    <w:rsid w:val="00C17913"/>
    <w:rsid w:val="00C20163"/>
    <w:rsid w:val="00C5506E"/>
    <w:rsid w:val="00C638C1"/>
    <w:rsid w:val="00C80A73"/>
    <w:rsid w:val="00C81962"/>
    <w:rsid w:val="00C853AF"/>
    <w:rsid w:val="00CB0D4F"/>
    <w:rsid w:val="00CB0D73"/>
    <w:rsid w:val="00CD1ED2"/>
    <w:rsid w:val="00D04D10"/>
    <w:rsid w:val="00D2518A"/>
    <w:rsid w:val="00D256D3"/>
    <w:rsid w:val="00D45419"/>
    <w:rsid w:val="00D45B19"/>
    <w:rsid w:val="00D475E3"/>
    <w:rsid w:val="00D953FB"/>
    <w:rsid w:val="00DC2E21"/>
    <w:rsid w:val="00DC47CE"/>
    <w:rsid w:val="00DD2FF0"/>
    <w:rsid w:val="00DD3DCC"/>
    <w:rsid w:val="00DD520D"/>
    <w:rsid w:val="00E01AD3"/>
    <w:rsid w:val="00E051A2"/>
    <w:rsid w:val="00E14534"/>
    <w:rsid w:val="00E275A5"/>
    <w:rsid w:val="00E30B55"/>
    <w:rsid w:val="00E36B4E"/>
    <w:rsid w:val="00E63354"/>
    <w:rsid w:val="00E8779A"/>
    <w:rsid w:val="00EA4C74"/>
    <w:rsid w:val="00EC2265"/>
    <w:rsid w:val="00EC265B"/>
    <w:rsid w:val="00ED68C4"/>
    <w:rsid w:val="00F2050F"/>
    <w:rsid w:val="00F529ED"/>
    <w:rsid w:val="00F834D2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F43B4324-E286-424F-9CE7-399FC131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A44F-E61A-4E57-8D45-D9E2F19D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9</cp:revision>
  <cp:lastPrinted>2019-03-15T14:53:00Z</cp:lastPrinted>
  <dcterms:created xsi:type="dcterms:W3CDTF">2019-03-15T11:30:00Z</dcterms:created>
  <dcterms:modified xsi:type="dcterms:W3CDTF">2019-04-16T10:30:00Z</dcterms:modified>
</cp:coreProperties>
</file>